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1CEC" w14:textId="77777777" w:rsidR="00842A50" w:rsidRDefault="00842A50" w:rsidP="00842A50">
      <w:pPr>
        <w:pStyle w:val="Heading1"/>
        <w:jc w:val="center"/>
        <w:rPr>
          <w:b/>
          <w:color w:val="auto"/>
        </w:rPr>
      </w:pPr>
      <w:r w:rsidRPr="00842A50">
        <w:rPr>
          <w:b/>
          <w:color w:val="auto"/>
        </w:rPr>
        <w:t xml:space="preserve">Request for </w:t>
      </w:r>
      <w:r w:rsidR="00AF1C51">
        <w:rPr>
          <w:b/>
          <w:color w:val="auto"/>
        </w:rPr>
        <w:t>Renewal</w:t>
      </w:r>
      <w:r w:rsidRPr="00842A50">
        <w:rPr>
          <w:b/>
          <w:color w:val="auto"/>
        </w:rPr>
        <w:t xml:space="preserve"> Form</w:t>
      </w:r>
    </w:p>
    <w:p w14:paraId="68061CED" w14:textId="77777777" w:rsidR="00842A50" w:rsidRDefault="00842A50" w:rsidP="00842A50">
      <w:pPr>
        <w:jc w:val="center"/>
      </w:pPr>
      <w:r>
        <w:t>Loyola University Maryland</w:t>
      </w:r>
    </w:p>
    <w:p w14:paraId="68061CEE" w14:textId="77777777" w:rsidR="00842A50" w:rsidRPr="00FA281B" w:rsidRDefault="00AF1C51" w:rsidP="00AF1C51">
      <w:pPr>
        <w:spacing w:after="120"/>
        <w:jc w:val="both"/>
        <w:rPr>
          <w:rStyle w:val="SubtleEmphasis"/>
          <w:iCs w:val="0"/>
          <w:color w:val="auto"/>
          <w:sz w:val="20"/>
        </w:rPr>
      </w:pPr>
      <w:r w:rsidRPr="00FA281B">
        <w:rPr>
          <w:i/>
          <w:sz w:val="20"/>
        </w:rPr>
        <w:t>All approved human subjects applications retain approval for a period of one year, at which time the protocol must be reviewed and judged to merit a continuation of approval by the committee.  If changes to the original protocol are proposed, a memo explaining the changes and their reasons must be attached to this form and submitted to Loyola’s Institutional Review Board.</w:t>
      </w:r>
    </w:p>
    <w:p w14:paraId="68061CEF" w14:textId="1662B3EB" w:rsidR="00842A50" w:rsidRDefault="00842A50" w:rsidP="00842A50">
      <w:pPr>
        <w:rPr>
          <w:rStyle w:val="SubtleEmphasis"/>
          <w:i w:val="0"/>
        </w:rPr>
      </w:pPr>
      <w:r>
        <w:rPr>
          <w:rStyle w:val="SubtleEmphasis"/>
          <w:i w:val="0"/>
        </w:rPr>
        <w:t>Original Pro</w:t>
      </w:r>
      <w:r w:rsidR="004A7C5A">
        <w:rPr>
          <w:rStyle w:val="SubtleEmphasis"/>
          <w:i w:val="0"/>
        </w:rPr>
        <w:t>t</w:t>
      </w:r>
      <w:r>
        <w:rPr>
          <w:rStyle w:val="SubtleEmphasis"/>
          <w:i w:val="0"/>
        </w:rPr>
        <w:t>ocol No:</w:t>
      </w:r>
      <w:r w:rsidR="00311C23">
        <w:rPr>
          <w:rStyle w:val="SubtleEmphasis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  <w:bookmarkEnd w:id="0"/>
      <w:r w:rsidR="00FA281B">
        <w:rPr>
          <w:rStyle w:val="SubtleEmphasis"/>
          <w:i w:val="0"/>
        </w:rPr>
        <w:t xml:space="preserve">  </w:t>
      </w:r>
      <w:r>
        <w:rPr>
          <w:rStyle w:val="SubtleEmphasis"/>
          <w:i w:val="0"/>
        </w:rPr>
        <w:t xml:space="preserve">Date of Original Approval: </w:t>
      </w:r>
      <w:r w:rsidR="00311C23">
        <w:rPr>
          <w:rStyle w:val="SubtleEmphasis"/>
          <w:i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  <w:bookmarkEnd w:id="1"/>
    </w:p>
    <w:p w14:paraId="68061CF0" w14:textId="77777777" w:rsidR="00842A50" w:rsidRDefault="00842A50" w:rsidP="00842A50">
      <w:pPr>
        <w:rPr>
          <w:rStyle w:val="SubtleEmphasis"/>
          <w:i w:val="0"/>
        </w:rPr>
      </w:pPr>
      <w:r>
        <w:rPr>
          <w:rStyle w:val="SubtleEmphasis"/>
          <w:i w:val="0"/>
        </w:rPr>
        <w:t>Expected Project Completion</w:t>
      </w:r>
      <w:r w:rsidR="00FA281B" w:rsidRPr="00FA281B">
        <w:rPr>
          <w:rStyle w:val="SubtleEmphasis"/>
          <w:i w:val="0"/>
        </w:rPr>
        <w:t xml:space="preserve"> </w:t>
      </w:r>
      <w:r w:rsidR="00FA281B">
        <w:rPr>
          <w:rStyle w:val="SubtleEmphasis"/>
          <w:i w:val="0"/>
        </w:rPr>
        <w:t>Date</w:t>
      </w:r>
      <w:r>
        <w:rPr>
          <w:rStyle w:val="SubtleEmphasis"/>
          <w:i w:val="0"/>
        </w:rPr>
        <w:t xml:space="preserve">: 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  <w:bookmarkEnd w:id="2"/>
    </w:p>
    <w:p w14:paraId="68061CF1" w14:textId="77777777" w:rsidR="00FA281B" w:rsidRDefault="00842A50" w:rsidP="00FA281B">
      <w:pPr>
        <w:rPr>
          <w:rStyle w:val="SubtleEmphasis"/>
          <w:i w:val="0"/>
        </w:rPr>
      </w:pPr>
      <w:r>
        <w:rPr>
          <w:rStyle w:val="SubtleEmphasis"/>
          <w:i w:val="0"/>
        </w:rPr>
        <w:t>Principal Investigator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  <w:r>
        <w:rPr>
          <w:rStyle w:val="SubtleEmphasis"/>
          <w:i w:val="0"/>
        </w:rPr>
        <w:t xml:space="preserve"> </w:t>
      </w:r>
      <w:r w:rsidR="00FA281B">
        <w:rPr>
          <w:rStyle w:val="SubtleEmphasis"/>
          <w:i w:val="0"/>
        </w:rPr>
        <w:t xml:space="preserve">  Co-Investigators: 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</w:p>
    <w:p w14:paraId="0682A20C" w14:textId="50880E33" w:rsidR="007D457B" w:rsidRDefault="007D457B" w:rsidP="00842A50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Department </w:t>
      </w:r>
      <w:r>
        <w:rPr>
          <w:rStyle w:val="SubtleEmphasis"/>
          <w:i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SubtleEmphasis"/>
          <w:i w:val="0"/>
        </w:rPr>
        <w:instrText xml:space="preserve"> FORMTEXT </w:instrText>
      </w:r>
      <w:r>
        <w:rPr>
          <w:rStyle w:val="SubtleEmphasis"/>
          <w:i w:val="0"/>
        </w:rPr>
      </w:r>
      <w:r>
        <w:rPr>
          <w:rStyle w:val="SubtleEmphasis"/>
          <w:i w:val="0"/>
        </w:rPr>
        <w:fldChar w:fldCharType="separate"/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  <w:noProof/>
        </w:rPr>
        <w:t> </w:t>
      </w:r>
      <w:r>
        <w:rPr>
          <w:rStyle w:val="SubtleEmphasis"/>
          <w:i w:val="0"/>
        </w:rPr>
        <w:fldChar w:fldCharType="end"/>
      </w:r>
    </w:p>
    <w:p w14:paraId="68061CF2" w14:textId="25FD6E71" w:rsidR="00842A50" w:rsidRDefault="00842A50" w:rsidP="00842A50">
      <w:pPr>
        <w:rPr>
          <w:rStyle w:val="SubtleEmphasis"/>
          <w:i w:val="0"/>
        </w:rPr>
      </w:pPr>
      <w:r>
        <w:rPr>
          <w:rStyle w:val="SubtleEmphasis"/>
          <w:i w:val="0"/>
        </w:rPr>
        <w:t>Contact Phone:</w:t>
      </w:r>
      <w:r w:rsidR="00311C23" w:rsidRPr="00311C23">
        <w:rPr>
          <w:rStyle w:val="SubtleEmphasis"/>
          <w:i w:val="0"/>
        </w:rPr>
        <w:t xml:space="preserve"> 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  <w:r>
        <w:rPr>
          <w:rStyle w:val="SubtleEmphasis"/>
          <w:i w:val="0"/>
        </w:rPr>
        <w:t xml:space="preserve"> </w:t>
      </w:r>
      <w:r w:rsidR="00FA281B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Email Address 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</w:p>
    <w:p w14:paraId="68061CF3" w14:textId="77777777" w:rsidR="00842A50" w:rsidRDefault="00842A50" w:rsidP="00842A50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Title of Project: 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</w:p>
    <w:p w14:paraId="68061CF4" w14:textId="77777777" w:rsidR="00842A50" w:rsidRDefault="00842A50" w:rsidP="00FA281B">
      <w:pPr>
        <w:spacing w:after="0"/>
        <w:rPr>
          <w:rStyle w:val="SubtleEmphasis"/>
          <w:i w:val="0"/>
        </w:rPr>
      </w:pPr>
    </w:p>
    <w:p w14:paraId="68061CF5" w14:textId="77777777" w:rsidR="00842A50" w:rsidRDefault="00842A50" w:rsidP="00842A50">
      <w:pPr>
        <w:rPr>
          <w:rStyle w:val="SubtleEmphasis"/>
          <w:i w:val="0"/>
        </w:rPr>
      </w:pPr>
      <w:r w:rsidRPr="00842A50">
        <w:rPr>
          <w:rStyle w:val="SubtleEmphasis"/>
          <w:b/>
          <w:i w:val="0"/>
        </w:rPr>
        <w:t xml:space="preserve">Quantity of </w:t>
      </w:r>
      <w:r>
        <w:rPr>
          <w:rStyle w:val="SubtleEmphasis"/>
          <w:b/>
          <w:i w:val="0"/>
        </w:rPr>
        <w:t>S</w:t>
      </w:r>
      <w:r w:rsidR="00C9312B">
        <w:rPr>
          <w:rStyle w:val="SubtleEmphasis"/>
          <w:b/>
          <w:i w:val="0"/>
        </w:rPr>
        <w:t>ubjects</w:t>
      </w:r>
      <w:r>
        <w:rPr>
          <w:rStyle w:val="SubtleEmphasis"/>
          <w:b/>
          <w:i w:val="0"/>
        </w:rPr>
        <w:t xml:space="preserve"> Studied to Date:</w:t>
      </w:r>
    </w:p>
    <w:p w14:paraId="68061CF6" w14:textId="77777777" w:rsidR="00FA281B" w:rsidRDefault="00842A50" w:rsidP="00842A50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Since Last Approval:  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</w:p>
    <w:p w14:paraId="68061CF7" w14:textId="77777777" w:rsidR="00842A50" w:rsidRDefault="00842A50" w:rsidP="00FA281B">
      <w:pPr>
        <w:tabs>
          <w:tab w:val="left" w:pos="180"/>
        </w:tabs>
        <w:ind w:left="360"/>
        <w:rPr>
          <w:rStyle w:val="SubtleEmphasis"/>
          <w:i w:val="0"/>
        </w:rPr>
      </w:pPr>
      <w:r>
        <w:rPr>
          <w:rStyle w:val="SubtleEmphasis"/>
          <w:i w:val="0"/>
        </w:rPr>
        <w:t xml:space="preserve">Male: 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  <w:r w:rsidR="00311C23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Female 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  <w:r w:rsidR="00FA281B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Adults: 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  <w:r w:rsidR="00311C23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Minors 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</w:p>
    <w:p w14:paraId="68061CF8" w14:textId="77777777" w:rsidR="00FA281B" w:rsidRDefault="00842A50" w:rsidP="00842A50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Since Original: 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</w:p>
    <w:p w14:paraId="68061CF9" w14:textId="77777777" w:rsidR="00842A50" w:rsidRDefault="00842A50" w:rsidP="00FA281B">
      <w:pPr>
        <w:ind w:left="360"/>
        <w:rPr>
          <w:rStyle w:val="SubtleEmphasis"/>
          <w:i w:val="0"/>
        </w:rPr>
      </w:pPr>
      <w:r>
        <w:rPr>
          <w:rStyle w:val="SubtleEmphasis"/>
          <w:i w:val="0"/>
        </w:rPr>
        <w:t xml:space="preserve">Male: 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  <w:r w:rsidR="00311C23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Female 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  <w:r w:rsidR="00FA281B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Adults: 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  <w:r w:rsidR="00311C23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Minors 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</w:p>
    <w:p w14:paraId="68061CFA" w14:textId="77777777" w:rsidR="00842A50" w:rsidRDefault="00842A50" w:rsidP="00842A50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Source of Population: </w:t>
      </w:r>
      <w:r w:rsidR="00311C23">
        <w:rPr>
          <w:rStyle w:val="SubtleEmphasis"/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C23">
        <w:rPr>
          <w:rStyle w:val="SubtleEmphasis"/>
          <w:i w:val="0"/>
        </w:rPr>
        <w:instrText xml:space="preserve"> FORMTEXT </w:instrText>
      </w:r>
      <w:r w:rsidR="00311C23">
        <w:rPr>
          <w:rStyle w:val="SubtleEmphasis"/>
          <w:i w:val="0"/>
        </w:rPr>
      </w:r>
      <w:r w:rsidR="00311C23">
        <w:rPr>
          <w:rStyle w:val="SubtleEmphasis"/>
          <w:i w:val="0"/>
        </w:rPr>
        <w:fldChar w:fldCharType="separate"/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  <w:noProof/>
        </w:rPr>
        <w:t> </w:t>
      </w:r>
      <w:r w:rsidR="00311C23">
        <w:rPr>
          <w:rStyle w:val="SubtleEmphasis"/>
          <w:i w:val="0"/>
        </w:rPr>
        <w:fldChar w:fldCharType="end"/>
      </w:r>
    </w:p>
    <w:p w14:paraId="68061CFB" w14:textId="77777777" w:rsidR="00842A50" w:rsidRDefault="00842A50" w:rsidP="00FA281B">
      <w:pPr>
        <w:spacing w:after="0"/>
        <w:rPr>
          <w:rStyle w:val="SubtleEmphasis"/>
          <w:i w:val="0"/>
        </w:rPr>
      </w:pPr>
    </w:p>
    <w:p w14:paraId="68061CFC" w14:textId="77777777" w:rsidR="00842A50" w:rsidRPr="003562DC" w:rsidRDefault="00842A50" w:rsidP="00842A50">
      <w:pPr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ANSWER ALL OF THE FOLLOWING QUESTIONS:</w:t>
      </w:r>
      <w:r>
        <w:rPr>
          <w:rStyle w:val="SubtleEmphasis"/>
          <w:i w:val="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nswer all of the following questions"/>
      </w:tblPr>
      <w:tblGrid>
        <w:gridCol w:w="1435"/>
        <w:gridCol w:w="1440"/>
        <w:gridCol w:w="6475"/>
      </w:tblGrid>
      <w:tr w:rsidR="00842A50" w14:paraId="68061D00" w14:textId="77777777" w:rsidTr="00D432C4">
        <w:trPr>
          <w:tblHeader/>
        </w:trPr>
        <w:tc>
          <w:tcPr>
            <w:tcW w:w="1435" w:type="dxa"/>
          </w:tcPr>
          <w:p w14:paraId="68061CFD" w14:textId="77777777" w:rsidR="00842A50" w:rsidRDefault="00311C23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Style w:val="SubtleEmphasis"/>
                <w:i w:val="0"/>
              </w:rPr>
              <w:instrText xml:space="preserve"> FORMCHECKBOX </w:instrText>
            </w:r>
            <w:r w:rsidR="00D42414">
              <w:rPr>
                <w:rStyle w:val="SubtleEmphasis"/>
                <w:i w:val="0"/>
              </w:rPr>
            </w:r>
            <w:r w:rsidR="00D42414">
              <w:rPr>
                <w:rStyle w:val="SubtleEmphasis"/>
                <w:i w:val="0"/>
              </w:rPr>
              <w:fldChar w:fldCharType="separate"/>
            </w:r>
            <w:r>
              <w:rPr>
                <w:rStyle w:val="SubtleEmphasis"/>
                <w:i w:val="0"/>
              </w:rPr>
              <w:fldChar w:fldCharType="end"/>
            </w:r>
            <w:bookmarkEnd w:id="3"/>
            <w:r w:rsidR="00842A50">
              <w:rPr>
                <w:rStyle w:val="SubtleEmphasis"/>
                <w:i w:val="0"/>
              </w:rPr>
              <w:t>Yes</w:t>
            </w:r>
          </w:p>
        </w:tc>
        <w:tc>
          <w:tcPr>
            <w:tcW w:w="1440" w:type="dxa"/>
          </w:tcPr>
          <w:p w14:paraId="68061CFE" w14:textId="77777777" w:rsidR="00842A50" w:rsidRDefault="00311C23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Style w:val="SubtleEmphasis"/>
                <w:i w:val="0"/>
              </w:rPr>
              <w:instrText xml:space="preserve"> FORMCHECKBOX </w:instrText>
            </w:r>
            <w:r w:rsidR="00D42414">
              <w:rPr>
                <w:rStyle w:val="SubtleEmphasis"/>
                <w:i w:val="0"/>
              </w:rPr>
            </w:r>
            <w:r w:rsidR="00D42414">
              <w:rPr>
                <w:rStyle w:val="SubtleEmphasis"/>
                <w:i w:val="0"/>
              </w:rPr>
              <w:fldChar w:fldCharType="separate"/>
            </w:r>
            <w:r>
              <w:rPr>
                <w:rStyle w:val="SubtleEmphasis"/>
                <w:i w:val="0"/>
              </w:rPr>
              <w:fldChar w:fldCharType="end"/>
            </w:r>
            <w:bookmarkEnd w:id="4"/>
            <w:r w:rsidR="00842A50">
              <w:rPr>
                <w:rStyle w:val="SubtleEmphasis"/>
                <w:i w:val="0"/>
              </w:rPr>
              <w:t>No</w:t>
            </w:r>
          </w:p>
        </w:tc>
        <w:tc>
          <w:tcPr>
            <w:tcW w:w="6475" w:type="dxa"/>
          </w:tcPr>
          <w:p w14:paraId="68061CFF" w14:textId="77777777" w:rsidR="00842A50" w:rsidRDefault="00842A50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Is there a substantial departure from the previously approved research plan?</w:t>
            </w:r>
          </w:p>
        </w:tc>
      </w:tr>
      <w:tr w:rsidR="00842A50" w14:paraId="68061D04" w14:textId="77777777" w:rsidTr="003562DC">
        <w:tc>
          <w:tcPr>
            <w:tcW w:w="1435" w:type="dxa"/>
          </w:tcPr>
          <w:p w14:paraId="68061D01" w14:textId="77777777" w:rsidR="00842A50" w:rsidRDefault="00311C23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  <w:i w:val="0"/>
              </w:rPr>
              <w:instrText xml:space="preserve"> FORMCHECKBOX </w:instrText>
            </w:r>
            <w:r w:rsidR="00D42414">
              <w:rPr>
                <w:rStyle w:val="SubtleEmphasis"/>
                <w:i w:val="0"/>
              </w:rPr>
            </w:r>
            <w:r w:rsidR="00D42414">
              <w:rPr>
                <w:rStyle w:val="SubtleEmphasis"/>
                <w:i w:val="0"/>
              </w:rPr>
              <w:fldChar w:fldCharType="separate"/>
            </w:r>
            <w:r>
              <w:rPr>
                <w:rStyle w:val="SubtleEmphasis"/>
                <w:i w:val="0"/>
              </w:rPr>
              <w:fldChar w:fldCharType="end"/>
            </w:r>
            <w:r>
              <w:rPr>
                <w:rStyle w:val="SubtleEmphasis"/>
                <w:i w:val="0"/>
              </w:rPr>
              <w:t>Yes</w:t>
            </w:r>
          </w:p>
        </w:tc>
        <w:tc>
          <w:tcPr>
            <w:tcW w:w="1440" w:type="dxa"/>
          </w:tcPr>
          <w:p w14:paraId="68061D02" w14:textId="77777777" w:rsidR="00842A50" w:rsidRDefault="00311C23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  <w:i w:val="0"/>
              </w:rPr>
              <w:instrText xml:space="preserve"> FORMCHECKBOX </w:instrText>
            </w:r>
            <w:r w:rsidR="00D42414">
              <w:rPr>
                <w:rStyle w:val="SubtleEmphasis"/>
                <w:i w:val="0"/>
              </w:rPr>
            </w:r>
            <w:r w:rsidR="00D42414">
              <w:rPr>
                <w:rStyle w:val="SubtleEmphasis"/>
                <w:i w:val="0"/>
              </w:rPr>
              <w:fldChar w:fldCharType="separate"/>
            </w:r>
            <w:r>
              <w:rPr>
                <w:rStyle w:val="SubtleEmphasis"/>
                <w:i w:val="0"/>
              </w:rPr>
              <w:fldChar w:fldCharType="end"/>
            </w:r>
            <w:r>
              <w:rPr>
                <w:rStyle w:val="SubtleEmphasis"/>
                <w:i w:val="0"/>
              </w:rPr>
              <w:t>No</w:t>
            </w:r>
          </w:p>
        </w:tc>
        <w:tc>
          <w:tcPr>
            <w:tcW w:w="6475" w:type="dxa"/>
          </w:tcPr>
          <w:p w14:paraId="68061D03" w14:textId="77777777" w:rsidR="00842A50" w:rsidRDefault="003562DC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Are there minor amendments proposed for the research plan or consent form?</w:t>
            </w:r>
          </w:p>
        </w:tc>
      </w:tr>
      <w:tr w:rsidR="00842A50" w14:paraId="68061D08" w14:textId="77777777" w:rsidTr="003562DC">
        <w:tc>
          <w:tcPr>
            <w:tcW w:w="1435" w:type="dxa"/>
          </w:tcPr>
          <w:p w14:paraId="68061D05" w14:textId="77777777" w:rsidR="00842A50" w:rsidRDefault="00311C23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  <w:i w:val="0"/>
              </w:rPr>
              <w:instrText xml:space="preserve"> FORMCHECKBOX </w:instrText>
            </w:r>
            <w:r w:rsidR="00D42414">
              <w:rPr>
                <w:rStyle w:val="SubtleEmphasis"/>
                <w:i w:val="0"/>
              </w:rPr>
            </w:r>
            <w:r w:rsidR="00D42414">
              <w:rPr>
                <w:rStyle w:val="SubtleEmphasis"/>
                <w:i w:val="0"/>
              </w:rPr>
              <w:fldChar w:fldCharType="separate"/>
            </w:r>
            <w:r>
              <w:rPr>
                <w:rStyle w:val="SubtleEmphasis"/>
                <w:i w:val="0"/>
              </w:rPr>
              <w:fldChar w:fldCharType="end"/>
            </w:r>
            <w:r>
              <w:rPr>
                <w:rStyle w:val="SubtleEmphasis"/>
                <w:i w:val="0"/>
              </w:rPr>
              <w:t>Yes</w:t>
            </w:r>
          </w:p>
        </w:tc>
        <w:tc>
          <w:tcPr>
            <w:tcW w:w="1440" w:type="dxa"/>
          </w:tcPr>
          <w:p w14:paraId="68061D06" w14:textId="77777777" w:rsidR="00842A50" w:rsidRDefault="00311C23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  <w:i w:val="0"/>
              </w:rPr>
              <w:instrText xml:space="preserve"> FORMCHECKBOX </w:instrText>
            </w:r>
            <w:r w:rsidR="00D42414">
              <w:rPr>
                <w:rStyle w:val="SubtleEmphasis"/>
                <w:i w:val="0"/>
              </w:rPr>
            </w:r>
            <w:r w:rsidR="00D42414">
              <w:rPr>
                <w:rStyle w:val="SubtleEmphasis"/>
                <w:i w:val="0"/>
              </w:rPr>
              <w:fldChar w:fldCharType="separate"/>
            </w:r>
            <w:r>
              <w:rPr>
                <w:rStyle w:val="SubtleEmphasis"/>
                <w:i w:val="0"/>
              </w:rPr>
              <w:fldChar w:fldCharType="end"/>
            </w:r>
            <w:r>
              <w:rPr>
                <w:rStyle w:val="SubtleEmphasis"/>
                <w:i w:val="0"/>
              </w:rPr>
              <w:t>No</w:t>
            </w:r>
          </w:p>
        </w:tc>
        <w:tc>
          <w:tcPr>
            <w:tcW w:w="6475" w:type="dxa"/>
          </w:tcPr>
          <w:p w14:paraId="68061D07" w14:textId="77777777" w:rsidR="003562DC" w:rsidRDefault="003562DC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Were any of the participants within drawn from the study to date?</w:t>
            </w:r>
          </w:p>
        </w:tc>
      </w:tr>
      <w:tr w:rsidR="00842A50" w14:paraId="68061D0C" w14:textId="77777777" w:rsidTr="003562DC">
        <w:tc>
          <w:tcPr>
            <w:tcW w:w="1435" w:type="dxa"/>
          </w:tcPr>
          <w:p w14:paraId="68061D09" w14:textId="77777777" w:rsidR="00842A50" w:rsidRDefault="00311C23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  <w:i w:val="0"/>
              </w:rPr>
              <w:instrText xml:space="preserve"> FORMCHECKBOX </w:instrText>
            </w:r>
            <w:r w:rsidR="00D42414">
              <w:rPr>
                <w:rStyle w:val="SubtleEmphasis"/>
                <w:i w:val="0"/>
              </w:rPr>
            </w:r>
            <w:r w:rsidR="00D42414">
              <w:rPr>
                <w:rStyle w:val="SubtleEmphasis"/>
                <w:i w:val="0"/>
              </w:rPr>
              <w:fldChar w:fldCharType="separate"/>
            </w:r>
            <w:r>
              <w:rPr>
                <w:rStyle w:val="SubtleEmphasis"/>
                <w:i w:val="0"/>
              </w:rPr>
              <w:fldChar w:fldCharType="end"/>
            </w:r>
            <w:r>
              <w:rPr>
                <w:rStyle w:val="SubtleEmphasis"/>
                <w:i w:val="0"/>
              </w:rPr>
              <w:t>Yes</w:t>
            </w:r>
          </w:p>
        </w:tc>
        <w:tc>
          <w:tcPr>
            <w:tcW w:w="1440" w:type="dxa"/>
          </w:tcPr>
          <w:p w14:paraId="68061D0A" w14:textId="77777777" w:rsidR="00842A50" w:rsidRDefault="00311C23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  <w:i w:val="0"/>
              </w:rPr>
              <w:instrText xml:space="preserve"> FORMCHECKBOX </w:instrText>
            </w:r>
            <w:r w:rsidR="00D42414">
              <w:rPr>
                <w:rStyle w:val="SubtleEmphasis"/>
                <w:i w:val="0"/>
              </w:rPr>
            </w:r>
            <w:r w:rsidR="00D42414">
              <w:rPr>
                <w:rStyle w:val="SubtleEmphasis"/>
                <w:i w:val="0"/>
              </w:rPr>
              <w:fldChar w:fldCharType="separate"/>
            </w:r>
            <w:r>
              <w:rPr>
                <w:rStyle w:val="SubtleEmphasis"/>
                <w:i w:val="0"/>
              </w:rPr>
              <w:fldChar w:fldCharType="end"/>
            </w:r>
            <w:r>
              <w:rPr>
                <w:rStyle w:val="SubtleEmphasis"/>
                <w:i w:val="0"/>
              </w:rPr>
              <w:t>No</w:t>
            </w:r>
          </w:p>
        </w:tc>
        <w:tc>
          <w:tcPr>
            <w:tcW w:w="6475" w:type="dxa"/>
          </w:tcPr>
          <w:p w14:paraId="68061D0B" w14:textId="77777777" w:rsidR="00842A50" w:rsidRDefault="003562DC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Have any unexpected side effects, complications, or findings been noted?</w:t>
            </w:r>
          </w:p>
        </w:tc>
      </w:tr>
      <w:tr w:rsidR="00842A50" w14:paraId="68061D10" w14:textId="77777777" w:rsidTr="003562DC">
        <w:tc>
          <w:tcPr>
            <w:tcW w:w="1435" w:type="dxa"/>
          </w:tcPr>
          <w:p w14:paraId="68061D0D" w14:textId="77777777" w:rsidR="00842A50" w:rsidRDefault="00311C23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  <w:i w:val="0"/>
              </w:rPr>
              <w:instrText xml:space="preserve"> FORMCHECKBOX </w:instrText>
            </w:r>
            <w:r w:rsidR="00D42414">
              <w:rPr>
                <w:rStyle w:val="SubtleEmphasis"/>
                <w:i w:val="0"/>
              </w:rPr>
            </w:r>
            <w:r w:rsidR="00D42414">
              <w:rPr>
                <w:rStyle w:val="SubtleEmphasis"/>
                <w:i w:val="0"/>
              </w:rPr>
              <w:fldChar w:fldCharType="separate"/>
            </w:r>
            <w:r>
              <w:rPr>
                <w:rStyle w:val="SubtleEmphasis"/>
                <w:i w:val="0"/>
              </w:rPr>
              <w:fldChar w:fldCharType="end"/>
            </w:r>
            <w:r>
              <w:rPr>
                <w:rStyle w:val="SubtleEmphasis"/>
                <w:i w:val="0"/>
              </w:rPr>
              <w:t>Yes</w:t>
            </w:r>
          </w:p>
        </w:tc>
        <w:tc>
          <w:tcPr>
            <w:tcW w:w="1440" w:type="dxa"/>
          </w:tcPr>
          <w:p w14:paraId="68061D0E" w14:textId="77777777" w:rsidR="00842A50" w:rsidRDefault="00311C23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ubtleEmphasis"/>
                <w:i w:val="0"/>
              </w:rPr>
              <w:instrText xml:space="preserve"> FORMCHECKBOX </w:instrText>
            </w:r>
            <w:r w:rsidR="00D42414">
              <w:rPr>
                <w:rStyle w:val="SubtleEmphasis"/>
                <w:i w:val="0"/>
              </w:rPr>
            </w:r>
            <w:r w:rsidR="00D42414">
              <w:rPr>
                <w:rStyle w:val="SubtleEmphasis"/>
                <w:i w:val="0"/>
              </w:rPr>
              <w:fldChar w:fldCharType="separate"/>
            </w:r>
            <w:r>
              <w:rPr>
                <w:rStyle w:val="SubtleEmphasis"/>
                <w:i w:val="0"/>
              </w:rPr>
              <w:fldChar w:fldCharType="end"/>
            </w:r>
            <w:r>
              <w:rPr>
                <w:rStyle w:val="SubtleEmphasis"/>
                <w:i w:val="0"/>
              </w:rPr>
              <w:t>No</w:t>
            </w:r>
          </w:p>
        </w:tc>
        <w:tc>
          <w:tcPr>
            <w:tcW w:w="6475" w:type="dxa"/>
          </w:tcPr>
          <w:p w14:paraId="68061D0F" w14:textId="77777777" w:rsidR="00842A50" w:rsidRDefault="003562DC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Has any new information, from any source, become available since this protocol’s last review that might affect the Institutional Review Board’s perception of the risk: benefit ratio for this study? </w:t>
            </w:r>
          </w:p>
        </w:tc>
      </w:tr>
    </w:tbl>
    <w:p w14:paraId="68061D11" w14:textId="77777777" w:rsidR="003562DC" w:rsidRDefault="003562DC" w:rsidP="003562DC">
      <w:pPr>
        <w:jc w:val="center"/>
        <w:rPr>
          <w:rStyle w:val="SubtleEmphasis"/>
          <w:b/>
          <w:i w:val="0"/>
        </w:rPr>
      </w:pPr>
    </w:p>
    <w:p w14:paraId="68061D12" w14:textId="77777777" w:rsidR="00842A50" w:rsidRDefault="003562DC" w:rsidP="003562DC">
      <w:pPr>
        <w:jc w:val="center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If you answered “Yes” to any of the above, attach a memo to this form giving a complete explanation of the item and a revised consent form.</w:t>
      </w:r>
    </w:p>
    <w:p w14:paraId="5B1B89C0" w14:textId="444DC7F7" w:rsidR="00A67D17" w:rsidRPr="00C20AD6" w:rsidRDefault="00A67D17" w:rsidP="00A67D17">
      <w:pPr>
        <w:ind w:left="720" w:hanging="720"/>
      </w:pPr>
      <w:r w:rsidRPr="00C20AD6">
        <w:t xml:space="preserve">Have you added or removed personnel from your research project?  Yes  </w:t>
      </w:r>
      <w:sdt>
        <w:sdtPr>
          <w:rPr>
            <w:sz w:val="28"/>
            <w:szCs w:val="28"/>
          </w:rPr>
          <w:id w:val="1403246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C20AD6">
        <w:tab/>
        <w:t xml:space="preserve"> No </w:t>
      </w:r>
      <w:sdt>
        <w:sdtPr>
          <w:rPr>
            <w:sz w:val="28"/>
            <w:szCs w:val="28"/>
          </w:rPr>
          <w:id w:val="100215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4A805F7E" w14:textId="77777777" w:rsidR="00A67D17" w:rsidRDefault="00A67D17" w:rsidP="00A67D17">
      <w:pPr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 xml:space="preserve">IF YES, </w:t>
      </w:r>
      <w:r>
        <w:t xml:space="preserve">list any </w:t>
      </w:r>
      <w:r w:rsidRPr="00B91FA1">
        <w:rPr>
          <w:b/>
          <w:bCs/>
          <w:u w:val="single"/>
        </w:rPr>
        <w:t xml:space="preserve">new </w:t>
      </w:r>
      <w:r>
        <w:rPr>
          <w:b/>
          <w:bCs/>
          <w:u w:val="single"/>
        </w:rPr>
        <w:t xml:space="preserve">or removed </w:t>
      </w:r>
      <w:r w:rsidRPr="00B91FA1">
        <w:rPr>
          <w:b/>
          <w:bCs/>
          <w:u w:val="single"/>
        </w:rPr>
        <w:t>personnel</w:t>
      </w:r>
      <w:r>
        <w:rPr>
          <w:b/>
          <w:bCs/>
          <w:u w:val="single"/>
        </w:rPr>
        <w:t xml:space="preserve">, </w:t>
      </w:r>
      <w:r>
        <w:t>indicating if they are affiliated with Loyola University Maryland or not.</w:t>
      </w:r>
      <w:bookmarkStart w:id="5" w:name="_Hlk148365691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880"/>
        <w:gridCol w:w="2430"/>
        <w:gridCol w:w="1864"/>
        <w:gridCol w:w="16"/>
      </w:tblGrid>
      <w:tr w:rsidR="00A67D17" w14:paraId="2907807E" w14:textId="77777777" w:rsidTr="00A51DAB">
        <w:trPr>
          <w:trHeight w:val="308"/>
          <w:jc w:val="center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C4F52" w14:textId="77777777" w:rsidR="00A67D17" w:rsidRDefault="00A67D17" w:rsidP="00A51DAB">
            <w:pPr>
              <w:spacing w:after="0"/>
              <w:ind w:left="720"/>
              <w:jc w:val="center"/>
            </w:pPr>
            <w:r>
              <w:t>Nam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BE1DE" w14:textId="77777777" w:rsidR="00A67D17" w:rsidRDefault="00A67D17" w:rsidP="00A51DAB">
            <w:pPr>
              <w:spacing w:after="0"/>
              <w:ind w:left="720"/>
              <w:jc w:val="center"/>
            </w:pPr>
            <w:r>
              <w:t>Affiliation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4DCC3" w14:textId="77777777" w:rsidR="00A67D17" w:rsidRDefault="00A67D17" w:rsidP="00A51DAB">
            <w:pPr>
              <w:spacing w:after="0"/>
              <w:jc w:val="center"/>
            </w:pPr>
            <w:r>
              <w:t>Research responsibility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45F9E2" w14:textId="77777777" w:rsidR="00A67D17" w:rsidRDefault="00A67D17" w:rsidP="00A51DAB">
            <w:pPr>
              <w:spacing w:after="0"/>
              <w:ind w:left="48"/>
              <w:jc w:val="center"/>
            </w:pPr>
            <w:r>
              <w:t>Add/Remove</w:t>
            </w:r>
          </w:p>
        </w:tc>
        <w:tc>
          <w:tcPr>
            <w:tcW w:w="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90332A" w14:textId="77777777" w:rsidR="00A67D17" w:rsidRDefault="00A67D17" w:rsidP="00A51DAB">
            <w:pPr>
              <w:spacing w:after="0"/>
              <w:ind w:left="720"/>
            </w:pPr>
          </w:p>
        </w:tc>
      </w:tr>
      <w:tr w:rsidR="00A67D17" w14:paraId="6D374CCA" w14:textId="77777777" w:rsidTr="00A51DAB">
        <w:trPr>
          <w:trHeight w:val="308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1806" w14:textId="77777777" w:rsidR="00A67D17" w:rsidRPr="00F01B95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6522" w14:textId="77777777" w:rsidR="00A67D17" w:rsidRPr="00F01B95" w:rsidRDefault="00A67D17" w:rsidP="00A51DAB">
            <w:pPr>
              <w:spacing w:after="0"/>
              <w:ind w:lef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CA15" w14:textId="77777777" w:rsidR="00A67D17" w:rsidRPr="00F01B95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CC3D5B" w14:textId="77777777" w:rsidR="00A67D17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A889A" w14:textId="77777777" w:rsidR="00A67D17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</w:p>
        </w:tc>
      </w:tr>
      <w:tr w:rsidR="00A67D17" w14:paraId="682EA547" w14:textId="77777777" w:rsidTr="00A51DAB">
        <w:trPr>
          <w:trHeight w:val="308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E135" w14:textId="77777777" w:rsidR="00A67D17" w:rsidRPr="00F01B95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A9F6" w14:textId="77777777" w:rsidR="00A67D17" w:rsidRPr="00F01B95" w:rsidRDefault="00A67D17" w:rsidP="00A51DAB">
            <w:pPr>
              <w:spacing w:after="0"/>
              <w:ind w:lef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1803" w14:textId="77777777" w:rsidR="00A67D17" w:rsidRPr="00F01B95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CFF62B" w14:textId="77777777" w:rsidR="00A67D17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23A99B" w14:textId="77777777" w:rsidR="00A67D17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</w:p>
        </w:tc>
      </w:tr>
      <w:tr w:rsidR="00A67D17" w14:paraId="0247D7F0" w14:textId="77777777" w:rsidTr="00A51DAB">
        <w:trPr>
          <w:trHeight w:val="308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8C4D" w14:textId="77777777" w:rsidR="00A67D17" w:rsidRPr="00F01B95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5B4F" w14:textId="77777777" w:rsidR="00A67D17" w:rsidRPr="00F01B95" w:rsidRDefault="00A67D17" w:rsidP="00A51DAB">
            <w:pPr>
              <w:spacing w:after="0"/>
              <w:ind w:lef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D0C5" w14:textId="77777777" w:rsidR="00A67D17" w:rsidRPr="00F01B95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D3050F" w14:textId="77777777" w:rsidR="00A67D17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5F515" w14:textId="77777777" w:rsidR="00A67D17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</w:p>
        </w:tc>
      </w:tr>
      <w:tr w:rsidR="00A67D17" w14:paraId="261C4DA8" w14:textId="77777777" w:rsidTr="00A51DAB">
        <w:trPr>
          <w:trHeight w:val="308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B33C" w14:textId="77777777" w:rsidR="00A67D17" w:rsidRPr="00F01B95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D33D" w14:textId="77777777" w:rsidR="00A67D17" w:rsidRPr="00F01B95" w:rsidRDefault="00A67D17" w:rsidP="00A51DAB">
            <w:pPr>
              <w:spacing w:after="0"/>
              <w:ind w:lef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CA8F" w14:textId="77777777" w:rsidR="00A67D17" w:rsidRPr="00F01B95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F299E8" w14:textId="77777777" w:rsidR="00A67D17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71779" w14:textId="77777777" w:rsidR="00A67D17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</w:p>
        </w:tc>
      </w:tr>
      <w:tr w:rsidR="00A67D17" w14:paraId="6B35AF52" w14:textId="77777777" w:rsidTr="00A51DAB">
        <w:trPr>
          <w:trHeight w:val="308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F190" w14:textId="77777777" w:rsidR="00A67D17" w:rsidRPr="00F01B95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D862" w14:textId="77777777" w:rsidR="00A67D17" w:rsidRPr="00F01B95" w:rsidRDefault="00A67D17" w:rsidP="00A51DAB">
            <w:pPr>
              <w:spacing w:after="0"/>
              <w:ind w:lef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14D9" w14:textId="77777777" w:rsidR="00A67D17" w:rsidRPr="00F01B95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3C9C3A" w14:textId="77777777" w:rsidR="00A67D17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23D47" w14:textId="77777777" w:rsidR="00A67D17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</w:p>
        </w:tc>
      </w:tr>
      <w:tr w:rsidR="00A67D17" w14:paraId="3846AEB9" w14:textId="77777777" w:rsidTr="00A51DAB">
        <w:trPr>
          <w:trHeight w:val="308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D787" w14:textId="77777777" w:rsidR="00A67D17" w:rsidRPr="00F01B95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F78A" w14:textId="77777777" w:rsidR="00A67D17" w:rsidRPr="00F01B95" w:rsidRDefault="00A67D17" w:rsidP="00A51DAB">
            <w:pPr>
              <w:spacing w:after="0"/>
              <w:ind w:lef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2407" w14:textId="77777777" w:rsidR="00A67D17" w:rsidRPr="00F01B95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DAF18A" w14:textId="77777777" w:rsidR="00A67D17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712289" w14:textId="77777777" w:rsidR="00A67D17" w:rsidRDefault="00A67D17" w:rsidP="00A51DAB">
            <w:pPr>
              <w:spacing w:after="0"/>
              <w:ind w:left="60"/>
              <w:rPr>
                <w:sz w:val="20"/>
                <w:szCs w:val="20"/>
              </w:rPr>
            </w:pPr>
          </w:p>
        </w:tc>
      </w:tr>
    </w:tbl>
    <w:p w14:paraId="0AA9B797" w14:textId="77777777" w:rsidR="00A67D17" w:rsidRDefault="00A67D17" w:rsidP="00A67D17">
      <w:pPr>
        <w:rPr>
          <w:rStyle w:val="SubtleEmphasis"/>
          <w:i w:val="0"/>
        </w:rPr>
      </w:pPr>
    </w:p>
    <w:bookmarkEnd w:id="5"/>
    <w:p w14:paraId="68061D13" w14:textId="77777777" w:rsidR="003562DC" w:rsidRDefault="003562DC" w:rsidP="003562DC">
      <w:pPr>
        <w:rPr>
          <w:rStyle w:val="SubtleEmphasis"/>
          <w:i w:val="0"/>
        </w:rPr>
      </w:pPr>
      <w:r>
        <w:rPr>
          <w:rStyle w:val="SubtleEmphasis"/>
          <w:i w:val="0"/>
        </w:rPr>
        <w:t>IN THE SPACE BELOW, describe the progress and results of the study to date (attached additional pages if necessary):</w:t>
      </w:r>
    </w:p>
    <w:p w14:paraId="68061D14" w14:textId="77777777" w:rsidR="00D432C4" w:rsidRDefault="00311C23" w:rsidP="00D432C4">
      <w:pPr>
        <w:framePr w:w="9241" w:h="2356" w:hSpace="180" w:wrap="around" w:vAnchor="text" w:hAnchor="page" w:x="1471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68061D15" w14:textId="77777777" w:rsidR="003562DC" w:rsidRDefault="003562DC" w:rsidP="003562DC">
      <w:pPr>
        <w:rPr>
          <w:rStyle w:val="SubtleEmphasis"/>
          <w:i w:val="0"/>
        </w:rPr>
      </w:pPr>
    </w:p>
    <w:p w14:paraId="68061D16" w14:textId="77777777" w:rsidR="00D432C4" w:rsidRDefault="00D432C4" w:rsidP="003562DC">
      <w:pPr>
        <w:rPr>
          <w:rStyle w:val="SubtleEmphasis"/>
          <w:i w:val="0"/>
          <w:color w:val="auto"/>
        </w:rPr>
      </w:pPr>
      <w:r w:rsidRPr="00D432C4">
        <w:rPr>
          <w:rStyle w:val="SubtleEmphasis"/>
          <w:i w:val="0"/>
          <w:color w:val="auto"/>
        </w:rPr>
        <w:t xml:space="preserve">Principal Investigator’s Signature: </w:t>
      </w:r>
      <w:r>
        <w:rPr>
          <w:rStyle w:val="SubtleEmphasis"/>
          <w:i w:val="0"/>
          <w:color w:val="auto"/>
        </w:rPr>
        <w:t xml:space="preserve">___________________________ </w:t>
      </w:r>
      <w:r w:rsidR="00311C23">
        <w:rPr>
          <w:rStyle w:val="SubtleEmphasis"/>
          <w:i w:val="0"/>
          <w:color w:val="auto"/>
        </w:rPr>
        <w:t xml:space="preserve">Date: </w:t>
      </w:r>
      <w:r w:rsidR="00311C23">
        <w:rPr>
          <w:rStyle w:val="SubtleEmphasis"/>
          <w:i w:val="0"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5" w:name="Text5"/>
      <w:r w:rsidR="00311C23">
        <w:rPr>
          <w:rStyle w:val="SubtleEmphasis"/>
          <w:i w:val="0"/>
          <w:color w:val="auto"/>
        </w:rPr>
        <w:instrText xml:space="preserve"> FORMTEXT </w:instrText>
      </w:r>
      <w:r w:rsidR="00311C23">
        <w:rPr>
          <w:rStyle w:val="SubtleEmphasis"/>
          <w:i w:val="0"/>
          <w:color w:val="auto"/>
        </w:rPr>
      </w:r>
      <w:r w:rsidR="00311C23">
        <w:rPr>
          <w:rStyle w:val="SubtleEmphasis"/>
          <w:i w:val="0"/>
          <w:color w:val="auto"/>
        </w:rPr>
        <w:fldChar w:fldCharType="separate"/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color w:val="auto"/>
        </w:rPr>
        <w:fldChar w:fldCharType="end"/>
      </w:r>
      <w:bookmarkEnd w:id="25"/>
    </w:p>
    <w:p w14:paraId="68061D17" w14:textId="77777777" w:rsidR="00D432C4" w:rsidRDefault="00D432C4" w:rsidP="003562DC">
      <w:pPr>
        <w:rPr>
          <w:rStyle w:val="SubtleEmphasis"/>
          <w:i w:val="0"/>
          <w:color w:val="auto"/>
        </w:rPr>
      </w:pPr>
    </w:p>
    <w:p w14:paraId="68061D18" w14:textId="77777777" w:rsidR="00D432C4" w:rsidRDefault="00D432C4" w:rsidP="003562DC">
      <w:p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Faculty Sponsor’s Signature:</w:t>
      </w:r>
      <w:r>
        <w:rPr>
          <w:rStyle w:val="SubtleEmphasis"/>
          <w:i w:val="0"/>
          <w:color w:val="auto"/>
        </w:rPr>
        <w:tab/>
        <w:t xml:space="preserve"> ____________________________ </w:t>
      </w:r>
      <w:r w:rsidR="00311C23">
        <w:rPr>
          <w:rStyle w:val="SubtleEmphasis"/>
          <w:i w:val="0"/>
          <w:color w:val="auto"/>
        </w:rPr>
        <w:t xml:space="preserve">Date: </w:t>
      </w:r>
      <w:r w:rsidR="00311C23">
        <w:rPr>
          <w:rStyle w:val="SubtleEmphasis"/>
          <w:i w:val="0"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11C23">
        <w:rPr>
          <w:rStyle w:val="SubtleEmphasis"/>
          <w:i w:val="0"/>
          <w:color w:val="auto"/>
        </w:rPr>
        <w:instrText xml:space="preserve"> FORMTEXT </w:instrText>
      </w:r>
      <w:r w:rsidR="00311C23">
        <w:rPr>
          <w:rStyle w:val="SubtleEmphasis"/>
          <w:i w:val="0"/>
          <w:color w:val="auto"/>
        </w:rPr>
      </w:r>
      <w:r w:rsidR="00311C23">
        <w:rPr>
          <w:rStyle w:val="SubtleEmphasis"/>
          <w:i w:val="0"/>
          <w:color w:val="auto"/>
        </w:rPr>
        <w:fldChar w:fldCharType="separate"/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color w:val="auto"/>
        </w:rPr>
        <w:fldChar w:fldCharType="end"/>
      </w:r>
    </w:p>
    <w:p w14:paraId="68061D19" w14:textId="77777777" w:rsidR="006236AC" w:rsidRDefault="006236AC" w:rsidP="003562DC">
      <w:pPr>
        <w:rPr>
          <w:rStyle w:val="SubtleEmphasis"/>
          <w:i w:val="0"/>
          <w:color w:val="auto"/>
        </w:rPr>
      </w:pPr>
    </w:p>
    <w:sectPr w:rsidR="006236AC" w:rsidSect="00480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1D1C" w14:textId="77777777" w:rsidR="00D432C4" w:rsidRDefault="00D432C4" w:rsidP="00D432C4">
      <w:pPr>
        <w:spacing w:after="0" w:line="240" w:lineRule="auto"/>
      </w:pPr>
      <w:r>
        <w:separator/>
      </w:r>
    </w:p>
  </w:endnote>
  <w:endnote w:type="continuationSeparator" w:id="0">
    <w:p w14:paraId="68061D1D" w14:textId="77777777" w:rsidR="00D432C4" w:rsidRDefault="00D432C4" w:rsidP="00D4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1D21" w14:textId="00CF221E" w:rsidR="004805D5" w:rsidRDefault="004A7C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C9525" wp14:editId="487340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Text Box 3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60DD63" w14:textId="4019E566" w:rsidR="004A7C5A" w:rsidRPr="004A7C5A" w:rsidRDefault="004A7C5A" w:rsidP="004A7C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7C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55C9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Loyola University Maryland Internal Use Only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560DD63" w14:textId="4019E566" w:rsidR="004A7C5A" w:rsidRPr="004A7C5A" w:rsidRDefault="004A7C5A" w:rsidP="004A7C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7C5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1D22" w14:textId="7A00F77B" w:rsidR="004805D5" w:rsidRDefault="004A7C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232578" wp14:editId="48C46E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Text Box 4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8E913" w14:textId="03B23341" w:rsidR="004A7C5A" w:rsidRPr="004A7C5A" w:rsidRDefault="004A7C5A" w:rsidP="004A7C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7C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22325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Loyola University Maryland Internal Use Only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118E913" w14:textId="03B23341" w:rsidR="004A7C5A" w:rsidRPr="004A7C5A" w:rsidRDefault="004A7C5A" w:rsidP="004A7C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7C5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1D24" w14:textId="2C6159A4" w:rsidR="004805D5" w:rsidRDefault="004A7C5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B8B994" wp14:editId="4EFD13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Text Box 2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0A7C3" w14:textId="4720CFA9" w:rsidR="004A7C5A" w:rsidRPr="004A7C5A" w:rsidRDefault="004A7C5A" w:rsidP="004A7C5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A7C5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B8B9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Loyola University Maryland Internal Use Only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FB0A7C3" w14:textId="4720CFA9" w:rsidR="004A7C5A" w:rsidRPr="004A7C5A" w:rsidRDefault="004A7C5A" w:rsidP="004A7C5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A7C5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1D1A" w14:textId="77777777" w:rsidR="00D432C4" w:rsidRDefault="00D432C4" w:rsidP="00D432C4">
      <w:pPr>
        <w:spacing w:after="0" w:line="240" w:lineRule="auto"/>
      </w:pPr>
      <w:r>
        <w:separator/>
      </w:r>
    </w:p>
  </w:footnote>
  <w:footnote w:type="continuationSeparator" w:id="0">
    <w:p w14:paraId="68061D1B" w14:textId="77777777" w:rsidR="00D432C4" w:rsidRDefault="00D432C4" w:rsidP="00D4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1D1E" w14:textId="77777777" w:rsidR="004805D5" w:rsidRDefault="00480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1D1F" w14:textId="77777777" w:rsidR="004805D5" w:rsidRPr="004805D5" w:rsidRDefault="004805D5" w:rsidP="004805D5">
    <w:pPr>
      <w:pStyle w:val="Header"/>
      <w:jc w:val="right"/>
      <w:rPr>
        <w:sz w:val="20"/>
      </w:rPr>
    </w:pPr>
    <w:r w:rsidRPr="004805D5">
      <w:rPr>
        <w:sz w:val="20"/>
      </w:rPr>
      <w:t>Request for Renewal</w:t>
    </w:r>
  </w:p>
  <w:p w14:paraId="68061D20" w14:textId="77777777" w:rsidR="004805D5" w:rsidRPr="004805D5" w:rsidRDefault="004805D5" w:rsidP="004805D5">
    <w:pPr>
      <w:pStyle w:val="Header"/>
      <w:jc w:val="right"/>
      <w:rPr>
        <w:sz w:val="20"/>
      </w:rPr>
    </w:pPr>
    <w:r w:rsidRPr="004805D5">
      <w:rPr>
        <w:sz w:val="20"/>
      </w:rPr>
      <w:t xml:space="preserve">p. </w:t>
    </w:r>
    <w:r w:rsidRPr="004805D5">
      <w:rPr>
        <w:sz w:val="20"/>
      </w:rPr>
      <w:fldChar w:fldCharType="begin"/>
    </w:r>
    <w:r w:rsidRPr="004805D5">
      <w:rPr>
        <w:sz w:val="20"/>
      </w:rPr>
      <w:instrText xml:space="preserve"> PAGE   \* MERGEFORMAT </w:instrText>
    </w:r>
    <w:r w:rsidRPr="004805D5">
      <w:rPr>
        <w:sz w:val="20"/>
      </w:rPr>
      <w:fldChar w:fldCharType="separate"/>
    </w:r>
    <w:r w:rsidR="00C9312B">
      <w:rPr>
        <w:noProof/>
        <w:sz w:val="20"/>
      </w:rPr>
      <w:t>2</w:t>
    </w:r>
    <w:r w:rsidRPr="004805D5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1D23" w14:textId="77777777" w:rsidR="004805D5" w:rsidRDefault="004805D5" w:rsidP="004805D5">
    <w:pPr>
      <w:pStyle w:val="Header"/>
      <w:jc w:val="center"/>
    </w:pPr>
    <w:r w:rsidRPr="00D432C4">
      <w:rPr>
        <w:noProof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drawing>
        <wp:inline distT="0" distB="0" distL="0" distR="0" wp14:anchorId="68061D25" wp14:editId="68061D26">
          <wp:extent cx="885825" cy="828675"/>
          <wp:effectExtent l="0" t="0" r="9525" b="9525"/>
          <wp:docPr id="1" name="Picture 0" descr="LoyolaU_Logo_Prime_K.tif" title="Loyol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yolaU_Logo_Prime_K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582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50"/>
    <w:rsid w:val="000064FF"/>
    <w:rsid w:val="002674FD"/>
    <w:rsid w:val="00311C23"/>
    <w:rsid w:val="003562DC"/>
    <w:rsid w:val="004805D5"/>
    <w:rsid w:val="004A7C5A"/>
    <w:rsid w:val="006236AC"/>
    <w:rsid w:val="006E3FC9"/>
    <w:rsid w:val="00787786"/>
    <w:rsid w:val="007D457B"/>
    <w:rsid w:val="00842A50"/>
    <w:rsid w:val="00A67D17"/>
    <w:rsid w:val="00AF1C51"/>
    <w:rsid w:val="00C90C4A"/>
    <w:rsid w:val="00C9312B"/>
    <w:rsid w:val="00D432C4"/>
    <w:rsid w:val="00FA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061CEC"/>
  <w15:chartTrackingRefBased/>
  <w15:docId w15:val="{EDA18792-9D6B-4B25-830B-176908C4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A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42A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42A50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842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43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C4"/>
  </w:style>
  <w:style w:type="paragraph" w:styleId="Footer">
    <w:name w:val="footer"/>
    <w:basedOn w:val="Normal"/>
    <w:link w:val="FooterChar"/>
    <w:uiPriority w:val="99"/>
    <w:unhideWhenUsed/>
    <w:rsid w:val="00D43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A4E90A28FFA48B10D35765885FB7E" ma:contentTypeVersion="15" ma:contentTypeDescription="Create a new document." ma:contentTypeScope="" ma:versionID="e784d83f3a032f723028c1ac641d230e">
  <xsd:schema xmlns:xsd="http://www.w3.org/2001/XMLSchema" xmlns:xs="http://www.w3.org/2001/XMLSchema" xmlns:p="http://schemas.microsoft.com/office/2006/metadata/properties" xmlns:ns2="eb873e02-bc60-4e7d-8f50-b49eb2aad753" xmlns:ns3="22b2a493-5857-42ed-b920-9588b9c227ee" targetNamespace="http://schemas.microsoft.com/office/2006/metadata/properties" ma:root="true" ma:fieldsID="454d08ef435cc63be3bed594a3aab7f2" ns2:_="" ns3:_="">
    <xsd:import namespace="eb873e02-bc60-4e7d-8f50-b49eb2aad753"/>
    <xsd:import namespace="22b2a493-5857-42ed-b920-9588b9c22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73e02-bc60-4e7d-8f50-b49eb2aad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70c208-9045-4890-9406-2594c6b9c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493-5857-42ed-b920-9588b9c22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9c757a-121b-40b0-a22f-1f857fba622c}" ma:internalName="TaxCatchAll" ma:showField="CatchAllData" ma:web="22b2a493-5857-42ed-b920-9588b9c22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b2a493-5857-42ed-b920-9588b9c227ee" xsi:nil="true"/>
    <lcf76f155ced4ddcb4097134ff3c332f xmlns="eb873e02-bc60-4e7d-8f50-b49eb2aad7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303670-2B57-4D83-8A9F-81CFD6B79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73e02-bc60-4e7d-8f50-b49eb2aad753"/>
    <ds:schemaRef ds:uri="22b2a493-5857-42ed-b920-9588b9c22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66756-96D9-4CBC-A091-9F38218E9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50B72-0A7D-420F-A512-010BE8240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4C210-47BC-473B-81D0-77B908281252}">
  <ds:schemaRefs>
    <ds:schemaRef ds:uri="http://schemas.microsoft.com/office/2006/metadata/properties"/>
    <ds:schemaRef ds:uri="http://schemas.microsoft.com/office/infopath/2007/PartnerControls"/>
    <ds:schemaRef ds:uri="22b2a493-5857-42ed-b920-9588b9c227ee"/>
    <ds:schemaRef ds:uri="eb873e02-bc60-4e7d-8f50-b49eb2aad7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Maryland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n Melvin</dc:creator>
  <cp:keywords/>
  <dc:description/>
  <cp:lastModifiedBy>Julieta Guerra</cp:lastModifiedBy>
  <cp:revision>2</cp:revision>
  <dcterms:created xsi:type="dcterms:W3CDTF">2023-10-25T19:42:00Z</dcterms:created>
  <dcterms:modified xsi:type="dcterms:W3CDTF">2023-10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A4E90A28FFA48B10D35765885FB7E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Loyola University Maryland Internal Use Only</vt:lpwstr>
  </property>
  <property fmtid="{D5CDD505-2E9C-101B-9397-08002B2CF9AE}" pid="6" name="MSIP_Label_6da50fe2-ad8e-4b2e-b16c-4bb0954d6763_Enabled">
    <vt:lpwstr>true</vt:lpwstr>
  </property>
  <property fmtid="{D5CDD505-2E9C-101B-9397-08002B2CF9AE}" pid="7" name="MSIP_Label_6da50fe2-ad8e-4b2e-b16c-4bb0954d6763_SetDate">
    <vt:lpwstr>2023-05-01T13:14:52Z</vt:lpwstr>
  </property>
  <property fmtid="{D5CDD505-2E9C-101B-9397-08002B2CF9AE}" pid="8" name="MSIP_Label_6da50fe2-ad8e-4b2e-b16c-4bb0954d6763_Method">
    <vt:lpwstr>Standard</vt:lpwstr>
  </property>
  <property fmtid="{D5CDD505-2E9C-101B-9397-08002B2CF9AE}" pid="9" name="MSIP_Label_6da50fe2-ad8e-4b2e-b16c-4bb0954d6763_Name">
    <vt:lpwstr>Internal</vt:lpwstr>
  </property>
  <property fmtid="{D5CDD505-2E9C-101B-9397-08002B2CF9AE}" pid="10" name="MSIP_Label_6da50fe2-ad8e-4b2e-b16c-4bb0954d6763_SiteId">
    <vt:lpwstr>30ae0a8f-3cdf-44fd-af34-278bf639b85d</vt:lpwstr>
  </property>
  <property fmtid="{D5CDD505-2E9C-101B-9397-08002B2CF9AE}" pid="11" name="MSIP_Label_6da50fe2-ad8e-4b2e-b16c-4bb0954d6763_ActionId">
    <vt:lpwstr>d717e3c9-abb1-4c53-968d-8f269e8bc859</vt:lpwstr>
  </property>
  <property fmtid="{D5CDD505-2E9C-101B-9397-08002B2CF9AE}" pid="12" name="MSIP_Label_6da50fe2-ad8e-4b2e-b16c-4bb0954d6763_ContentBits">
    <vt:lpwstr>2</vt:lpwstr>
  </property>
</Properties>
</file>